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3C" w:rsidRPr="0072113C" w:rsidRDefault="00471621" w:rsidP="0072113C">
      <w:pPr>
        <w:jc w:val="center"/>
        <w:rPr>
          <w:rFonts w:ascii="Arial" w:hAnsi="Arial" w:cs="Arial"/>
          <w:b/>
          <w:color w:val="0070C0"/>
          <w:sz w:val="20"/>
          <w:szCs w:val="20"/>
          <w:lang w:val="sr-Cyrl-RS"/>
        </w:rPr>
      </w:pPr>
      <w:proofErr w:type="gramStart"/>
      <w:r>
        <w:rPr>
          <w:rFonts w:ascii="Arial" w:hAnsi="Arial" w:cs="Arial"/>
          <w:b/>
          <w:color w:val="0070C0"/>
          <w:sz w:val="20"/>
          <w:szCs w:val="20"/>
        </w:rPr>
        <w:t>ПРОГРАМ ДЕЧИЈЕ НЕДЕЉЕ 201</w:t>
      </w:r>
      <w:r w:rsidR="00AA7CB6">
        <w:rPr>
          <w:rFonts w:ascii="Arial" w:hAnsi="Arial" w:cs="Arial"/>
          <w:b/>
          <w:color w:val="0070C0"/>
          <w:sz w:val="20"/>
          <w:szCs w:val="20"/>
        </w:rPr>
        <w:t>9</w:t>
      </w:r>
      <w:r w:rsidR="0072113C">
        <w:rPr>
          <w:rFonts w:ascii="Arial" w:hAnsi="Arial" w:cs="Arial"/>
          <w:b/>
          <w:color w:val="0070C0"/>
          <w:sz w:val="20"/>
          <w:szCs w:val="20"/>
          <w:lang w:val="sr-Cyrl-RS"/>
        </w:rPr>
        <w:t>.</w:t>
      </w:r>
      <w:proofErr w:type="gramEnd"/>
    </w:p>
    <w:tbl>
      <w:tblPr>
        <w:tblStyle w:val="TableGrid"/>
        <w:tblpPr w:leftFromText="180" w:rightFromText="180" w:vertAnchor="page" w:horzAnchor="margin" w:tblpY="4048"/>
        <w:tblW w:w="1370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2410"/>
        <w:gridCol w:w="3827"/>
        <w:gridCol w:w="3246"/>
      </w:tblGrid>
      <w:tr w:rsidR="006731DE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УМ</w:t>
            </w:r>
          </w:p>
        </w:tc>
        <w:tc>
          <w:tcPr>
            <w:tcW w:w="1134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РЕМЕ</w:t>
            </w:r>
          </w:p>
        </w:tc>
        <w:tc>
          <w:tcPr>
            <w:tcW w:w="1843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ОКАЦИЈА</w:t>
            </w:r>
          </w:p>
        </w:tc>
        <w:tc>
          <w:tcPr>
            <w:tcW w:w="2410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ДРЖАЈ</w:t>
            </w:r>
          </w:p>
        </w:tc>
        <w:tc>
          <w:tcPr>
            <w:tcW w:w="3827" w:type="dxa"/>
          </w:tcPr>
          <w:p w:rsidR="006731DE" w:rsidRPr="003236F2" w:rsidRDefault="006731DE" w:rsidP="001A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ВОЂАЧИ</w:t>
            </w:r>
            <w:r w:rsidR="00CB459D">
              <w:rPr>
                <w:rFonts w:ascii="Arial" w:hAnsi="Arial" w:cs="Arial"/>
                <w:b/>
                <w:sz w:val="16"/>
                <w:szCs w:val="16"/>
              </w:rPr>
              <w:t>/УЧЕСНИЦИ</w:t>
            </w:r>
          </w:p>
        </w:tc>
      </w:tr>
      <w:tr w:rsidR="00AF15A9" w:rsidRPr="00E270A5" w:rsidTr="007F5A2E">
        <w:trPr>
          <w:gridAfter w:val="1"/>
          <w:wAfter w:w="3246" w:type="dxa"/>
        </w:trPr>
        <w:tc>
          <w:tcPr>
            <w:tcW w:w="1242" w:type="dxa"/>
            <w:vAlign w:val="center"/>
          </w:tcPr>
          <w:p w:rsidR="00AF15A9" w:rsidRPr="00E270A5" w:rsidRDefault="00AE4C8D" w:rsidP="00AB0D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10.2019</w:t>
            </w:r>
            <w:r w:rsidR="00AF15A9"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F15A9" w:rsidRPr="00AE6024" w:rsidRDefault="00AE6024" w:rsidP="00AB0D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AF15A9" w:rsidRPr="00E270A5" w:rsidRDefault="00AF15A9" w:rsidP="003236F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6731DE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1DE" w:rsidRPr="003236F2" w:rsidRDefault="00AE6024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72113C" w:rsidRDefault="00AE6024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ћ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31DE" w:rsidRP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6731DE" w:rsidRP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ферен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6731DE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ганизатори</w:t>
            </w:r>
            <w:proofErr w:type="spellEnd"/>
          </w:p>
          <w:p w:rsid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от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хаи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даш</w:t>
            </w:r>
            <w:proofErr w:type="spellEnd"/>
          </w:p>
          <w:p w:rsidR="00AE6024" w:rsidRP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ниц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ститу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Default="00AE4C8D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10.2019</w:t>
            </w:r>
            <w:r w:rsidR="00AE602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E6024" w:rsidRPr="00AE6024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недељ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3236F2" w:rsidRDefault="002D42BD" w:rsidP="00AE60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E4C8D">
              <w:rPr>
                <w:rFonts w:ascii="Arial" w:hAnsi="Arial" w:cs="Arial"/>
                <w:sz w:val="16"/>
                <w:szCs w:val="16"/>
              </w:rPr>
              <w:t>1</w:t>
            </w:r>
            <w:r w:rsidR="00AE60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6024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2D42BD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13187" w:rsidRPr="00613187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72113C" w:rsidRDefault="00AE6024" w:rsidP="00AE60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Свечано</w:t>
            </w:r>
            <w:proofErr w:type="spellEnd"/>
            <w:r w:rsidR="00172F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отварање</w:t>
            </w:r>
            <w:proofErr w:type="spellEnd"/>
          </w:p>
          <w:p w:rsidR="00AE6024" w:rsidRDefault="00172F35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6024" w:rsidRPr="003236F2">
              <w:rPr>
                <w:rFonts w:ascii="Arial" w:hAnsi="Arial" w:cs="Arial"/>
                <w:sz w:val="16"/>
                <w:szCs w:val="16"/>
              </w:rPr>
              <w:t>Деч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6024" w:rsidRPr="003236F2">
              <w:rPr>
                <w:rFonts w:ascii="Arial" w:hAnsi="Arial" w:cs="Arial"/>
                <w:sz w:val="16"/>
                <w:szCs w:val="16"/>
              </w:rPr>
              <w:t>недеље</w:t>
            </w:r>
            <w:proofErr w:type="spellEnd"/>
          </w:p>
          <w:p w:rsidR="00A5239C" w:rsidRPr="00A5239C" w:rsidRDefault="0072113C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proofErr w:type="spellStart"/>
            <w:r w:rsidR="00A5239C">
              <w:rPr>
                <w:rFonts w:ascii="Arial" w:hAnsi="Arial" w:cs="Arial"/>
                <w:sz w:val="16"/>
                <w:szCs w:val="16"/>
              </w:rPr>
              <w:t>абавно-музички</w:t>
            </w:r>
            <w:proofErr w:type="spellEnd"/>
            <w:r w:rsidR="00A523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5239C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="00A523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421DC4" w:rsidRPr="00421DC4" w:rsidRDefault="002D42BD" w:rsidP="00343E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1DC4">
              <w:rPr>
                <w:rFonts w:ascii="Arial" w:hAnsi="Arial" w:cs="Arial"/>
                <w:sz w:val="16"/>
                <w:szCs w:val="16"/>
              </w:rPr>
              <w:t>Бенд</w:t>
            </w:r>
            <w:proofErr w:type="spellEnd"/>
            <w:r w:rsidRPr="00421DC4">
              <w:rPr>
                <w:rFonts w:ascii="Arial" w:hAnsi="Arial" w:cs="Arial"/>
                <w:sz w:val="16"/>
                <w:szCs w:val="16"/>
              </w:rPr>
              <w:t xml:space="preserve"> ДО РЕ МИ </w:t>
            </w:r>
          </w:p>
          <w:p w:rsidR="00343E1F" w:rsidRPr="00421DC4" w:rsidRDefault="00421DC4" w:rsidP="00343E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1DC4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421D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2489D" w:rsidRPr="00421DC4">
              <w:rPr>
                <w:rFonts w:ascii="Arial" w:hAnsi="Arial" w:cs="Arial"/>
                <w:sz w:val="16"/>
                <w:szCs w:val="16"/>
              </w:rPr>
              <w:t>Театрило</w:t>
            </w:r>
            <w:proofErr w:type="spellEnd"/>
          </w:p>
          <w:p w:rsidR="00C73594" w:rsidRPr="00421DC4" w:rsidRDefault="00C73594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35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172F35" w:rsidRPr="00E270A5" w:rsidRDefault="00172F35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2F35" w:rsidRPr="00172F35" w:rsidRDefault="00172F35" w:rsidP="00AE60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172F35" w:rsidRPr="00172F35" w:rsidRDefault="00172F35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</w:p>
        </w:tc>
        <w:tc>
          <w:tcPr>
            <w:tcW w:w="2410" w:type="dxa"/>
          </w:tcPr>
          <w:p w:rsidR="00172F35" w:rsidRPr="00172F35" w:rsidRDefault="00172F35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172F35" w:rsidRPr="00172F35" w:rsidRDefault="00172F35" w:rsidP="00343E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2F35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172F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2F35">
              <w:rPr>
                <w:rFonts w:ascii="Arial" w:hAnsi="Arial" w:cs="Arial"/>
                <w:sz w:val="16"/>
                <w:szCs w:val="16"/>
              </w:rPr>
              <w:t>Театрило</w:t>
            </w:r>
            <w:proofErr w:type="spellEnd"/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3236F2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E4C8D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 w:rsidR="00AE4C8D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E6024" w:rsidRPr="003236F2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торак</w:t>
            </w:r>
            <w:proofErr w:type="spellEnd"/>
          </w:p>
        </w:tc>
        <w:tc>
          <w:tcPr>
            <w:tcW w:w="9214" w:type="dxa"/>
            <w:gridSpan w:val="4"/>
          </w:tcPr>
          <w:p w:rsidR="00AE6024" w:rsidRPr="00794646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13187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13187" w:rsidRPr="00E270A5" w:rsidRDefault="00613187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187" w:rsidRPr="00794646" w:rsidRDefault="00613187" w:rsidP="0070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187" w:rsidRPr="00794646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13187" w:rsidRDefault="00613187" w:rsidP="00A52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613187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613187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613187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613187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18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отреб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ту-уметни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ам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ђ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46619">
              <w:rPr>
                <w:rFonts w:ascii="Arial" w:hAnsi="Arial" w:cs="Arial"/>
                <w:sz w:val="16"/>
                <w:szCs w:val="16"/>
                <w:highlight w:val="yellow"/>
              </w:rPr>
              <w:t>Moja</w:t>
            </w:r>
            <w:proofErr w:type="spellEnd"/>
            <w:r w:rsidRPr="0054661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школа Баровић -150 соков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546619" w:rsidRPr="00613187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613187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613187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18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отреб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ту-уметни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ам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ђ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Соња Маринковић – заједн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546619" w:rsidRPr="00E270A5" w:rsidTr="0072113C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AE4C8D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Pr="0070654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терник</w:t>
            </w:r>
            <w:proofErr w:type="spellEnd"/>
          </w:p>
        </w:tc>
        <w:tc>
          <w:tcPr>
            <w:tcW w:w="2410" w:type="dxa"/>
            <w:vAlign w:val="center"/>
          </w:tcPr>
          <w:p w:rsidR="00546619" w:rsidRPr="007352F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јед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м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ач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3827" w:type="dxa"/>
          </w:tcPr>
          <w:p w:rsidR="00546619" w:rsidRPr="00D601EE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Инклузивни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особ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инвалидитетом</w:t>
            </w:r>
            <w:proofErr w:type="spellEnd"/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172F3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Ш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</w:p>
        </w:tc>
        <w:tc>
          <w:tcPr>
            <w:tcW w:w="2410" w:type="dxa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раван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Ц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онда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10.2019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6619" w:rsidRPr="00794646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реда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794646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546619" w:rsidRPr="002829E7" w:rsidRDefault="00546619" w:rsidP="00546619"/>
        </w:tc>
        <w:tc>
          <w:tcPr>
            <w:tcW w:w="1134" w:type="dxa"/>
          </w:tcPr>
          <w:p w:rsidR="00546619" w:rsidRPr="00DD53D8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а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о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ц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ве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ор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.У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с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тињст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619" w:rsidRPr="00E270A5" w:rsidTr="007F5A2E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546619" w:rsidRPr="002829E7" w:rsidRDefault="00546619" w:rsidP="00546619"/>
        </w:tc>
        <w:tc>
          <w:tcPr>
            <w:tcW w:w="1134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794646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546619" w:rsidRPr="00E100D2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заборав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товање-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D601EE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50 соков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546619" w:rsidRPr="002F6BAA" w:rsidTr="00F4068E">
        <w:tc>
          <w:tcPr>
            <w:tcW w:w="1242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70654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П.У.Вртић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биц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Latn-CS"/>
              </w:rPr>
              <w:t>“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раф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Л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насил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уникац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тић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б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246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19" w:rsidRPr="002F6BAA" w:rsidTr="00F4068E">
        <w:tc>
          <w:tcPr>
            <w:tcW w:w="1242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2F6BAA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B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2F6BA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 w:rsidRPr="002F6BAA">
              <w:rPr>
                <w:rFonts w:ascii="Arial" w:hAnsi="Arial" w:cs="Arial"/>
                <w:sz w:val="16"/>
                <w:szCs w:val="16"/>
              </w:rPr>
              <w:t xml:space="preserve">КЦ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2F6BA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илмски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дан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пројекције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илмов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2F6BA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Бегеч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Ветерник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46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19" w:rsidRPr="00794646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04C3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11 часова</w:t>
            </w:r>
          </w:p>
        </w:tc>
        <w:tc>
          <w:tcPr>
            <w:tcW w:w="1843" w:type="dxa"/>
          </w:tcPr>
          <w:p w:rsidR="00546619" w:rsidRPr="0088060F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Г шопинг центар </w:t>
            </w:r>
          </w:p>
        </w:tc>
        <w:tc>
          <w:tcPr>
            <w:tcW w:w="2410" w:type="dxa"/>
          </w:tcPr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упер мозгалица 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Весела математика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грамирај свог робота 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Ко се боји српског још!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Хемичар за 5+</w:t>
            </w:r>
          </w:p>
          <w:p w:rsidR="00546619" w:rsidRPr="007D2D74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Шашава физика</w:t>
            </w:r>
          </w:p>
        </w:tc>
        <w:tc>
          <w:tcPr>
            <w:tcW w:w="3827" w:type="dxa"/>
          </w:tcPr>
          <w:p w:rsidR="00546619" w:rsidRPr="0061143B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овосадски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културно-образовни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круг</w:t>
            </w:r>
            <w:proofErr w:type="spellEnd"/>
          </w:p>
          <w:p w:rsidR="00546619" w:rsidRPr="0061143B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Дец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из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основних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школ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риторије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Град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овог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да</w:t>
            </w:r>
            <w:proofErr w:type="spellEnd"/>
          </w:p>
          <w:p w:rsidR="00546619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Пријаве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број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лефон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060/555-0741</w:t>
            </w:r>
          </w:p>
        </w:tc>
      </w:tr>
      <w:tr w:rsidR="00546619" w:rsidRPr="00794646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D20FA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часова </w:t>
            </w:r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>БИГ шопинг центар</w:t>
            </w:r>
          </w:p>
        </w:tc>
        <w:tc>
          <w:tcPr>
            <w:tcW w:w="2410" w:type="dxa"/>
          </w:tcPr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зентација историјске стратешке игре „Марш на Дрину“</w:t>
            </w:r>
          </w:p>
        </w:tc>
        <w:tc>
          <w:tcPr>
            <w:tcW w:w="3827" w:type="dxa"/>
          </w:tcPr>
          <w:p w:rsidR="00546619" w:rsidRPr="007D20FA" w:rsidRDefault="00546619" w:rsidP="00546619">
            <w:pPr>
              <w:pStyle w:val="Subtitle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  <w:lang w:val="sr-Cyrl-RS"/>
              </w:rPr>
              <w:t xml:space="preserve"> од 12-14 година</w:t>
            </w:r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из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основних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школ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риторије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Град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овог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да</w:t>
            </w:r>
            <w:proofErr w:type="spellEnd"/>
          </w:p>
          <w:p w:rsidR="00546619" w:rsidRPr="007D20FA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  <w:lang w:val="sr-Cyrl-RS"/>
              </w:rPr>
            </w:pP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Пријаве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број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лефон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060/555-0741</w:t>
            </w:r>
          </w:p>
        </w:tc>
      </w:tr>
      <w:tr w:rsidR="00546619" w:rsidRPr="00794646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89551D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мс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0E170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а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детињство</w:t>
            </w:r>
          </w:p>
        </w:tc>
        <w:tc>
          <w:tcPr>
            <w:tcW w:w="3827" w:type="dxa"/>
          </w:tcPr>
          <w:p w:rsidR="00546619" w:rsidRPr="0006304C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Удружење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нага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породице</w:t>
            </w:r>
            <w:proofErr w:type="spellEnd"/>
          </w:p>
        </w:tc>
      </w:tr>
      <w:tr w:rsidR="00546619" w:rsidRPr="00794646" w:rsidTr="00B1729C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Pr="00C4412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ђше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, Нови Сад</w:t>
            </w:r>
          </w:p>
        </w:tc>
        <w:tc>
          <w:tcPr>
            <w:tcW w:w="2410" w:type="dxa"/>
            <w:vAlign w:val="center"/>
          </w:tcPr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чко-плес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3827" w:type="dxa"/>
            <w:vAlign w:val="center"/>
          </w:tcPr>
          <w:p w:rsidR="00546619" w:rsidRDefault="00546619" w:rsidP="00546619">
            <w:pPr>
              <w:pStyle w:val="Subtitle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КЦ „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“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чко-плес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уд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Ц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Pr="00B1729C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471621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.10.2019</w:t>
            </w:r>
          </w:p>
          <w:p w:rsidR="00546619" w:rsidRPr="00471621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четврт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19" w:rsidRPr="00153045" w:rsidTr="00C322E4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153045" w:rsidRDefault="00546619" w:rsidP="00546619">
            <w:pPr>
              <w:tabs>
                <w:tab w:val="left" w:pos="5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45">
              <w:rPr>
                <w:rFonts w:ascii="Arial" w:hAnsi="Arial" w:cs="Arial"/>
                <w:sz w:val="16"/>
                <w:szCs w:val="16"/>
              </w:rPr>
              <w:t xml:space="preserve">9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r w:rsidRPr="00153045">
              <w:rPr>
                <w:rFonts w:ascii="Arial" w:hAnsi="Arial" w:cs="Arial"/>
                <w:sz w:val="16"/>
                <w:szCs w:val="16"/>
              </w:rPr>
              <w:t xml:space="preserve">ШОСО Милан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</w:tc>
        <w:tc>
          <w:tcPr>
            <w:tcW w:w="2410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Дечиј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ликовн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колониј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Између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дв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мост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Инклузивни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особе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инвалидитетом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B1729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часова</w:t>
            </w:r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E100D2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л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пуће-те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тиц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етни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јањ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ђ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</w:pPr>
          </w:p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 xml:space="preserve">50 сокова </w:t>
            </w:r>
          </w:p>
        </w:tc>
      </w:tr>
      <w:tr w:rsidR="00546619" w:rsidRPr="00E270A5" w:rsidTr="00ED613F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ов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ч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арадин</w:t>
            </w:r>
            <w:proofErr w:type="spellEnd"/>
          </w:p>
        </w:tc>
        <w:tc>
          <w:tcPr>
            <w:tcW w:w="2410" w:type="dxa"/>
          </w:tcPr>
          <w:p w:rsidR="00546619" w:rsidRPr="00D8180A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кв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насилне комуникације</w:t>
            </w:r>
          </w:p>
          <w:p w:rsidR="00546619" w:rsidRPr="00EA4594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жираф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4594">
              <w:rPr>
                <w:rFonts w:ascii="Arial" w:hAnsi="Arial" w:cs="Arial"/>
                <w:sz w:val="16"/>
                <w:szCs w:val="16"/>
              </w:rPr>
              <w:t xml:space="preserve">ЛОЛА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ненасилн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комуникације</w:t>
            </w:r>
            <w:proofErr w:type="spellEnd"/>
          </w:p>
          <w:p w:rsidR="00546619" w:rsidRPr="005D79A9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</w:tcPr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сновн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ов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чић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“, Петроварадин</w:t>
            </w:r>
          </w:p>
        </w:tc>
      </w:tr>
      <w:tr w:rsidR="00546619" w:rsidRPr="00E270A5" w:rsidTr="00F4068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CB71A0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Pr="006B0BB1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еф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нд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оже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ил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2410" w:type="dxa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мађарском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језику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расл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и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!“</w:t>
            </w:r>
            <w:proofErr w:type="gram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 w:rsidRPr="00EA45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Деца из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вртић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4594">
              <w:rPr>
                <w:rFonts w:ascii="Arial" w:hAnsi="Arial" w:cs="Arial"/>
                <w:sz w:val="16"/>
                <w:szCs w:val="16"/>
                <w:lang w:val="sr-Latn-CS"/>
              </w:rPr>
              <w:t>са територије Гр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ада</w:t>
            </w:r>
            <w:proofErr w:type="spellEnd"/>
          </w:p>
          <w:p w:rsidR="008D277D" w:rsidRDefault="008D277D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1-505-14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erija</w:t>
            </w:r>
            <w:proofErr w:type="spellEnd"/>
          </w:p>
          <w:p w:rsidR="00546619" w:rsidRPr="002B23E2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води Радиоца снова, Нови Бечеј </w:t>
            </w:r>
          </w:p>
          <w:p w:rsidR="00546619" w:rsidRPr="00C4412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ијаве на број телефона  </w:t>
            </w:r>
            <w:r w:rsidRPr="00C44125">
              <w:rPr>
                <w:rFonts w:ascii="Arial" w:hAnsi="Arial" w:cs="Arial"/>
                <w:sz w:val="16"/>
                <w:szCs w:val="16"/>
              </w:rPr>
              <w:t>060/555-0741</w:t>
            </w:r>
          </w:p>
        </w:tc>
      </w:tr>
      <w:tr w:rsidR="00546619" w:rsidRPr="00E270A5" w:rsidTr="00F4068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8F6F30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F30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Pr="008F6F30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редња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оз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ко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8F6F30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Једнаки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НЕнасиљу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8F6F30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Могу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д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нећу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средњих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</w:p>
          <w:p w:rsidR="00546619" w:rsidRPr="000E170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зориште Театрило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8F6F30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F6F30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купшт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рла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средњих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</w:p>
          <w:p w:rsidR="00546619" w:rsidRPr="005F4E08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4E08">
              <w:rPr>
                <w:rFonts w:ascii="Arial" w:hAnsi="Arial" w:cs="Arial"/>
                <w:sz w:val="16"/>
                <w:szCs w:val="16"/>
                <w:lang w:val="sr-Cyrl-RS"/>
              </w:rPr>
              <w:t>Фондација Тијана Јурић</w:t>
            </w:r>
          </w:p>
          <w:p w:rsidR="00546619" w:rsidRPr="008C02ED" w:rsidRDefault="00546619" w:rsidP="005466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у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Једнаки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НЕнасиљу-едукативн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интерактивн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о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појавним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облицим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врстам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насиља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едњ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</w:p>
          <w:p w:rsidR="00546619" w:rsidRPr="00617AA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едавач Дуња Топалски 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94A4C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</w:p>
        </w:tc>
        <w:tc>
          <w:tcPr>
            <w:tcW w:w="2410" w:type="dxa"/>
          </w:tcPr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ложб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ав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м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аманск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писерија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Ц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1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Футог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це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6E561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ост деци крила даје </w:t>
            </w:r>
          </w:p>
          <w:p w:rsidR="00546619" w:rsidRPr="007352F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46619" w:rsidRPr="00D601EE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Заједнички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муз</w:t>
            </w:r>
            <w:r>
              <w:rPr>
                <w:rFonts w:ascii="Arial" w:hAnsi="Arial" w:cs="Arial"/>
                <w:sz w:val="16"/>
                <w:szCs w:val="16"/>
              </w:rPr>
              <w:t>ичко-сце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ск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станова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вртића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Футо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тер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геч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619" w:rsidRPr="005D79A9" w:rsidTr="005F3DE8">
        <w:trPr>
          <w:gridAfter w:val="1"/>
          <w:wAfter w:w="3246" w:type="dxa"/>
        </w:trPr>
        <w:tc>
          <w:tcPr>
            <w:tcW w:w="1242" w:type="dxa"/>
          </w:tcPr>
          <w:p w:rsidR="00546619" w:rsidRPr="005D79A9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16D44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8 </w:t>
            </w:r>
            <w:r w:rsidRPr="005D79A9">
              <w:rPr>
                <w:rFonts w:ascii="Arial" w:hAnsi="Arial" w:cs="Arial"/>
                <w:sz w:val="16"/>
                <w:szCs w:val="16"/>
                <w:lang w:val="sr-Latn-CS"/>
              </w:rPr>
              <w:t>часова</w:t>
            </w:r>
          </w:p>
        </w:tc>
        <w:tc>
          <w:tcPr>
            <w:tcW w:w="1843" w:type="dxa"/>
          </w:tcPr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творена врата </w:t>
            </w:r>
          </w:p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овосадска школа циркуса 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  <w:lang w:val="sr-Latn-CS"/>
              </w:rPr>
              <w:t>Деца са територије Града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пријаве на телефон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122C3">
              <w:rPr>
                <w:rFonts w:ascii="Arial" w:hAnsi="Arial" w:cs="Arial"/>
                <w:sz w:val="16"/>
                <w:szCs w:val="16"/>
              </w:rPr>
              <w:t>66 8444408.</w:t>
            </w:r>
          </w:p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мила – сокови /палачинке </w:t>
            </w:r>
          </w:p>
        </w:tc>
      </w:tr>
      <w:tr w:rsidR="00546619" w:rsidRPr="005D79A9" w:rsidTr="005F3DE8">
        <w:trPr>
          <w:gridAfter w:val="1"/>
          <w:wAfter w:w="3246" w:type="dxa"/>
        </w:trPr>
        <w:tc>
          <w:tcPr>
            <w:tcW w:w="1242" w:type="dxa"/>
          </w:tcPr>
          <w:p w:rsidR="00546619" w:rsidRPr="005D79A9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04C3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3F">
              <w:rPr>
                <w:rFonts w:ascii="Arial" w:hAnsi="Arial" w:cs="Arial"/>
                <w:sz w:val="16"/>
                <w:szCs w:val="16"/>
              </w:rPr>
              <w:t xml:space="preserve">19 </w:t>
            </w:r>
            <w:proofErr w:type="spellStart"/>
            <w:r w:rsidRPr="00704C3F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95346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радска библиотека у Новом Саду огранак Стеван Сремац</w:t>
            </w:r>
          </w:p>
        </w:tc>
        <w:tc>
          <w:tcPr>
            <w:tcW w:w="2410" w:type="dxa"/>
          </w:tcPr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Предавање за родитеље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„Дисциплина без критике“</w:t>
            </w:r>
          </w:p>
        </w:tc>
        <w:tc>
          <w:tcPr>
            <w:tcW w:w="3827" w:type="dxa"/>
          </w:tcPr>
          <w:p w:rsidR="00546619" w:rsidRPr="0015304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04C3F">
              <w:rPr>
                <w:rFonts w:ascii="Arial" w:hAnsi="Arial" w:cs="Arial"/>
                <w:sz w:val="16"/>
                <w:szCs w:val="16"/>
              </w:rPr>
              <w:t>Биљана</w:t>
            </w:r>
            <w:proofErr w:type="spellEnd"/>
            <w:r w:rsidRPr="00704C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4C3F">
              <w:rPr>
                <w:rFonts w:ascii="Arial" w:hAnsi="Arial" w:cs="Arial"/>
                <w:sz w:val="16"/>
                <w:szCs w:val="16"/>
              </w:rPr>
              <w:t>Грбовић</w:t>
            </w:r>
            <w:proofErr w:type="spellEnd"/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-удружење родитеља Матица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10.2019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ак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</w:p>
        </w:tc>
        <w:tc>
          <w:tcPr>
            <w:tcW w:w="2410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634BF3">
              <w:rPr>
                <w:rFonts w:ascii="Arial" w:hAnsi="Arial" w:cs="Arial"/>
                <w:sz w:val="16"/>
                <w:szCs w:val="16"/>
              </w:rPr>
              <w:t>уткар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редста</w:t>
            </w:r>
            <w:r>
              <w:rPr>
                <w:rFonts w:ascii="Arial" w:hAnsi="Arial" w:cs="Arial"/>
                <w:sz w:val="16"/>
                <w:szCs w:val="16"/>
              </w:rPr>
              <w:t>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ж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ћиц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Васа Стајић 106 деце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A065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шња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по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ц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те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5833ED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46619" w:rsidRPr="00042B7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042B7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042B7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в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гар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042B7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46619" w:rsidRPr="003B718A" w:rsidRDefault="00546619" w:rsidP="00E0507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E270A5" w:rsidTr="001A5586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04C3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16 часова </w:t>
            </w:r>
          </w:p>
        </w:tc>
        <w:tc>
          <w:tcPr>
            <w:tcW w:w="1843" w:type="dxa"/>
          </w:tcPr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Г шопинг центар </w:t>
            </w: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410" w:type="dxa"/>
          </w:tcPr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упер мозгалица 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Весела математика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грамирај свог робота 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Ко се боји српског још!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Хемичар за 5+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Шашава физика </w:t>
            </w:r>
          </w:p>
        </w:tc>
        <w:tc>
          <w:tcPr>
            <w:tcW w:w="3827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Новосадски културно-образовни круг</w:t>
            </w:r>
          </w:p>
          <w:p w:rsidR="00546619" w:rsidRPr="00413AF1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а територије Града Новог Сада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lastRenderedPageBreak/>
              <w:t>Пријаве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телефона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060/555-0741</w:t>
            </w:r>
          </w:p>
          <w:p w:rsidR="00546619" w:rsidRPr="005E002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7D20FA" w:rsidTr="000D05F3">
        <w:trPr>
          <w:gridAfter w:val="1"/>
          <w:wAfter w:w="3246" w:type="dxa"/>
        </w:trPr>
        <w:tc>
          <w:tcPr>
            <w:tcW w:w="1242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D2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часова </w:t>
            </w:r>
          </w:p>
        </w:tc>
        <w:tc>
          <w:tcPr>
            <w:tcW w:w="1843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>БИГ шопинг центар</w:t>
            </w:r>
          </w:p>
        </w:tc>
        <w:tc>
          <w:tcPr>
            <w:tcW w:w="2410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>Презентација историјске стратешке игре „Марш на Дрину“</w:t>
            </w:r>
          </w:p>
        </w:tc>
        <w:tc>
          <w:tcPr>
            <w:tcW w:w="3827" w:type="dxa"/>
          </w:tcPr>
          <w:p w:rsidR="00546619" w:rsidRPr="007D20FA" w:rsidRDefault="00546619" w:rsidP="00546619">
            <w:pPr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Дец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  <w:lang w:val="sr-Cyrl-RS"/>
              </w:rPr>
              <w:t xml:space="preserve"> од 12-14 година</w:t>
            </w:r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из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основних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школ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с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територије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Град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Новог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Сада</w:t>
            </w:r>
            <w:proofErr w:type="spellEnd"/>
          </w:p>
          <w:p w:rsidR="00546619" w:rsidRPr="007D20FA" w:rsidRDefault="00546619" w:rsidP="00546619">
            <w:pPr>
              <w:rPr>
                <w:rFonts w:ascii="Arial" w:hAnsi="Arial" w:cs="Arial"/>
                <w:iCs/>
                <w:sz w:val="16"/>
                <w:szCs w:val="16"/>
                <w:lang w:val="sr-Cyrl-RS"/>
              </w:rPr>
            </w:pP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Пријаве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н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број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телефон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060/555-0741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B62D48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B62D48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воре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сад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ра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  <w:p w:rsidR="00546619" w:rsidRPr="004122C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јаве на телефон 0</w:t>
            </w:r>
            <w:r w:rsidRPr="004122C3">
              <w:rPr>
                <w:rFonts w:ascii="Arial" w:hAnsi="Arial" w:cs="Arial"/>
                <w:sz w:val="16"/>
                <w:szCs w:val="16"/>
              </w:rPr>
              <w:t>66 8444408.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B62D48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6E39B1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вар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ложб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л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СДКЦ-а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л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рт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  <w:p w:rsidR="00546619" w:rsidRPr="004122C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122C3">
              <w:rPr>
                <w:rFonts w:ascii="Arial" w:hAnsi="Arial" w:cs="Arial"/>
                <w:sz w:val="16"/>
                <w:szCs w:val="16"/>
                <w:lang w:val="sr-Cyrl-RS"/>
              </w:rPr>
              <w:t>Пријаве на телефон 0</w:t>
            </w:r>
            <w:r w:rsidRPr="004122C3">
              <w:rPr>
                <w:rFonts w:ascii="Arial" w:hAnsi="Arial" w:cs="Arial"/>
                <w:sz w:val="16"/>
                <w:szCs w:val="16"/>
              </w:rPr>
              <w:t>66 8444408.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10.2019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убота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  <w:vAlign w:val="center"/>
          </w:tcPr>
          <w:p w:rsidR="00546619" w:rsidRPr="00EA459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Ц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EA459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шар</w:t>
            </w:r>
            <w:proofErr w:type="spellEnd"/>
          </w:p>
        </w:tc>
        <w:tc>
          <w:tcPr>
            <w:tcW w:w="3827" w:type="dxa"/>
          </w:tcPr>
          <w:p w:rsidR="00546619" w:rsidRPr="00F03FE8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A4594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Ц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71058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утог</w:t>
            </w:r>
          </w:p>
        </w:tc>
        <w:tc>
          <w:tcPr>
            <w:tcW w:w="2410" w:type="dxa"/>
          </w:tcPr>
          <w:p w:rsidR="00546619" w:rsidRPr="00EA459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р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њи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71535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Pr="00BE7E8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мени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а</w:t>
            </w:r>
            <w:proofErr w:type="spellEnd"/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олошко-заба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итав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3827" w:type="dxa"/>
          </w:tcPr>
          <w:p w:rsidR="00546619" w:rsidRPr="0071058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родични дан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оравак у природи, шетњ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матрањ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т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олош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</w:p>
          <w:p w:rsidR="00546619" w:rsidRPr="004F62C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10.2019.</w:t>
            </w:r>
          </w:p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едеља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747EA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Pr="00A923C1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  <w:vAlign w:val="center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цер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рце пуно музике </w:t>
            </w:r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ицир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D8180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А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Мар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Ђок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ас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ковић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, проф.Јудит Нидерхолцер Јосифовска</w:t>
            </w:r>
          </w:p>
        </w:tc>
      </w:tr>
    </w:tbl>
    <w:p w:rsidR="0039373C" w:rsidRDefault="0039373C" w:rsidP="001F3B10">
      <w:pPr>
        <w:rPr>
          <w:rFonts w:ascii="Arial" w:hAnsi="Arial" w:cs="Arial"/>
          <w:sz w:val="16"/>
          <w:szCs w:val="16"/>
        </w:rPr>
      </w:pPr>
    </w:p>
    <w:p w:rsidR="00B20234" w:rsidRPr="00B20234" w:rsidRDefault="00B20234" w:rsidP="001F3B10">
      <w:pPr>
        <w:rPr>
          <w:rFonts w:ascii="Arial" w:hAnsi="Arial" w:cs="Arial"/>
          <w:sz w:val="16"/>
          <w:szCs w:val="16"/>
        </w:rPr>
      </w:pPr>
    </w:p>
    <w:p w:rsidR="003A4731" w:rsidRPr="000F03CB" w:rsidRDefault="008F2051" w:rsidP="00F057C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У </w:t>
      </w:r>
      <w:proofErr w:type="spellStart"/>
      <w:r>
        <w:rPr>
          <w:rFonts w:ascii="Arial" w:hAnsi="Arial" w:cs="Arial"/>
          <w:sz w:val="16"/>
          <w:szCs w:val="16"/>
        </w:rPr>
        <w:t>Новом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Саду</w:t>
      </w:r>
      <w:proofErr w:type="spellEnd"/>
      <w:r w:rsidR="00634BF3">
        <w:rPr>
          <w:rFonts w:ascii="Arial" w:hAnsi="Arial" w:cs="Arial"/>
          <w:sz w:val="16"/>
          <w:szCs w:val="16"/>
        </w:rPr>
        <w:t xml:space="preserve">, </w:t>
      </w:r>
      <w:r w:rsidR="00EA4594">
        <w:rPr>
          <w:rFonts w:ascii="Arial" w:hAnsi="Arial" w:cs="Arial"/>
          <w:sz w:val="16"/>
          <w:szCs w:val="16"/>
        </w:rPr>
        <w:t>22.09.2019.</w:t>
      </w:r>
      <w:proofErr w:type="gramEnd"/>
    </w:p>
    <w:p w:rsidR="001A774D" w:rsidRPr="00E270A5" w:rsidRDefault="001A774D" w:rsidP="00F057C5">
      <w:pPr>
        <w:rPr>
          <w:rFonts w:ascii="Arial" w:hAnsi="Arial" w:cs="Arial"/>
          <w:sz w:val="16"/>
          <w:szCs w:val="16"/>
        </w:rPr>
      </w:pPr>
    </w:p>
    <w:p w:rsidR="001A774D" w:rsidRPr="00634BF3" w:rsidRDefault="00634BF3" w:rsidP="004D2F56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proofErr w:type="spellStart"/>
      <w:r>
        <w:rPr>
          <w:rFonts w:ascii="Arial" w:hAnsi="Arial" w:cs="Arial"/>
          <w:sz w:val="16"/>
          <w:szCs w:val="16"/>
        </w:rPr>
        <w:t>Удружење</w:t>
      </w:r>
      <w:proofErr w:type="spellEnd"/>
      <w:r>
        <w:rPr>
          <w:rFonts w:ascii="Arial" w:hAnsi="Arial" w:cs="Arial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sz w:val="16"/>
          <w:szCs w:val="16"/>
        </w:rPr>
        <w:t>Живот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ка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инспирација</w:t>
      </w:r>
      <w:proofErr w:type="spellEnd"/>
      <w:r>
        <w:rPr>
          <w:rFonts w:ascii="Arial" w:hAnsi="Arial" w:cs="Arial"/>
          <w:sz w:val="16"/>
          <w:szCs w:val="16"/>
        </w:rPr>
        <w:t>“</w:t>
      </w:r>
    </w:p>
    <w:p w:rsidR="001A774D" w:rsidRPr="00177B03" w:rsidRDefault="001A774D" w:rsidP="00F057C5">
      <w:pPr>
        <w:rPr>
          <w:rFonts w:ascii="Arial" w:hAnsi="Arial" w:cs="Arial"/>
          <w:sz w:val="16"/>
          <w:szCs w:val="16"/>
        </w:rPr>
      </w:pPr>
    </w:p>
    <w:sectPr w:rsidR="001A774D" w:rsidRPr="00177B03" w:rsidSect="00A95615">
      <w:headerReference w:type="default" r:id="rId9"/>
      <w:pgSz w:w="12240" w:h="15840"/>
      <w:pgMar w:top="34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B3" w:rsidRDefault="00CD38B3" w:rsidP="003D12DC">
      <w:pPr>
        <w:spacing w:after="0" w:line="240" w:lineRule="auto"/>
      </w:pPr>
      <w:r>
        <w:separator/>
      </w:r>
    </w:p>
  </w:endnote>
  <w:endnote w:type="continuationSeparator" w:id="0">
    <w:p w:rsidR="00CD38B3" w:rsidRDefault="00CD38B3" w:rsidP="003D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B3" w:rsidRDefault="00CD38B3" w:rsidP="003D12DC">
      <w:pPr>
        <w:spacing w:after="0" w:line="240" w:lineRule="auto"/>
      </w:pPr>
      <w:r>
        <w:separator/>
      </w:r>
    </w:p>
  </w:footnote>
  <w:footnote w:type="continuationSeparator" w:id="0">
    <w:p w:rsidR="00CD38B3" w:rsidRDefault="00CD38B3" w:rsidP="003D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865855"/>
      <w:docPartObj>
        <w:docPartGallery w:val="Page Numbers (Top of Page)"/>
        <w:docPartUnique/>
      </w:docPartObj>
    </w:sdtPr>
    <w:sdtEndPr/>
    <w:sdtContent>
      <w:p w:rsidR="00B50F1C" w:rsidRDefault="00A95615">
        <w:pPr>
          <w:pStyle w:val="Header"/>
        </w:pPr>
        <w:r>
          <w:rPr>
            <w:noProof/>
            <w:lang w:val="sr-Latn-CS" w:eastAsia="sr-Latn-CS"/>
          </w:rPr>
          <w:drawing>
            <wp:inline distT="0" distB="0" distL="0" distR="0">
              <wp:extent cx="5943029" cy="1277368"/>
              <wp:effectExtent l="0" t="0" r="635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glavlj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56"/>
                      <a:stretch/>
                    </pic:blipFill>
                    <pic:spPr bwMode="auto">
                      <a:xfrm>
                        <a:off x="0" y="0"/>
                        <a:ext cx="5943600" cy="12774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4756"/>
    <w:multiLevelType w:val="hybridMultilevel"/>
    <w:tmpl w:val="6E72AD52"/>
    <w:lvl w:ilvl="0" w:tplc="52B43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76C8A"/>
    <w:multiLevelType w:val="hybridMultilevel"/>
    <w:tmpl w:val="870E918A"/>
    <w:lvl w:ilvl="0" w:tplc="DDC4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3117"/>
    <w:multiLevelType w:val="hybridMultilevel"/>
    <w:tmpl w:val="0C42B1E0"/>
    <w:lvl w:ilvl="0" w:tplc="D8B2B6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50"/>
    <w:rsid w:val="0000132F"/>
    <w:rsid w:val="000110B5"/>
    <w:rsid w:val="00022078"/>
    <w:rsid w:val="000230A4"/>
    <w:rsid w:val="0002489D"/>
    <w:rsid w:val="00026D6D"/>
    <w:rsid w:val="000334C5"/>
    <w:rsid w:val="0004268E"/>
    <w:rsid w:val="00042B79"/>
    <w:rsid w:val="00043972"/>
    <w:rsid w:val="00051D95"/>
    <w:rsid w:val="00053517"/>
    <w:rsid w:val="0006304C"/>
    <w:rsid w:val="00071CF9"/>
    <w:rsid w:val="000727D8"/>
    <w:rsid w:val="00080F16"/>
    <w:rsid w:val="00094C78"/>
    <w:rsid w:val="000B0C06"/>
    <w:rsid w:val="000B7854"/>
    <w:rsid w:val="000C0CEC"/>
    <w:rsid w:val="000C7EC9"/>
    <w:rsid w:val="000D3783"/>
    <w:rsid w:val="000D63AA"/>
    <w:rsid w:val="000E1703"/>
    <w:rsid w:val="000F03CB"/>
    <w:rsid w:val="00102124"/>
    <w:rsid w:val="00102DF0"/>
    <w:rsid w:val="00122E27"/>
    <w:rsid w:val="001255D9"/>
    <w:rsid w:val="0012562B"/>
    <w:rsid w:val="0012651F"/>
    <w:rsid w:val="00130151"/>
    <w:rsid w:val="00130203"/>
    <w:rsid w:val="00130925"/>
    <w:rsid w:val="00134A28"/>
    <w:rsid w:val="001379A1"/>
    <w:rsid w:val="00142AC1"/>
    <w:rsid w:val="00144BFD"/>
    <w:rsid w:val="00150668"/>
    <w:rsid w:val="00153045"/>
    <w:rsid w:val="0016352D"/>
    <w:rsid w:val="00172F35"/>
    <w:rsid w:val="00175B26"/>
    <w:rsid w:val="00177B03"/>
    <w:rsid w:val="00182D1A"/>
    <w:rsid w:val="001860FB"/>
    <w:rsid w:val="00190EC6"/>
    <w:rsid w:val="0019690F"/>
    <w:rsid w:val="001A1008"/>
    <w:rsid w:val="001A22AA"/>
    <w:rsid w:val="001A24DE"/>
    <w:rsid w:val="001A4AE6"/>
    <w:rsid w:val="001A5586"/>
    <w:rsid w:val="001A6A65"/>
    <w:rsid w:val="001A774D"/>
    <w:rsid w:val="001B6999"/>
    <w:rsid w:val="001C3194"/>
    <w:rsid w:val="001E10AF"/>
    <w:rsid w:val="001F3B10"/>
    <w:rsid w:val="00200BE8"/>
    <w:rsid w:val="00204490"/>
    <w:rsid w:val="00206F58"/>
    <w:rsid w:val="00210B2B"/>
    <w:rsid w:val="00214E96"/>
    <w:rsid w:val="00216403"/>
    <w:rsid w:val="00224A3C"/>
    <w:rsid w:val="00227E91"/>
    <w:rsid w:val="00261BF0"/>
    <w:rsid w:val="00262CC1"/>
    <w:rsid w:val="00266F2F"/>
    <w:rsid w:val="00270712"/>
    <w:rsid w:val="00271D4E"/>
    <w:rsid w:val="00272D8A"/>
    <w:rsid w:val="00274C51"/>
    <w:rsid w:val="002830EA"/>
    <w:rsid w:val="0029362D"/>
    <w:rsid w:val="002971D7"/>
    <w:rsid w:val="002A1D18"/>
    <w:rsid w:val="002A52D1"/>
    <w:rsid w:val="002A60C1"/>
    <w:rsid w:val="002B20FD"/>
    <w:rsid w:val="002B23E2"/>
    <w:rsid w:val="002C1D7D"/>
    <w:rsid w:val="002D42BD"/>
    <w:rsid w:val="002E061E"/>
    <w:rsid w:val="002E231E"/>
    <w:rsid w:val="002E445D"/>
    <w:rsid w:val="002F6BAA"/>
    <w:rsid w:val="00307E94"/>
    <w:rsid w:val="00311C10"/>
    <w:rsid w:val="00322C01"/>
    <w:rsid w:val="003236F2"/>
    <w:rsid w:val="003371BF"/>
    <w:rsid w:val="00343E1F"/>
    <w:rsid w:val="00344678"/>
    <w:rsid w:val="0036759E"/>
    <w:rsid w:val="00370C1A"/>
    <w:rsid w:val="00384E32"/>
    <w:rsid w:val="00390E50"/>
    <w:rsid w:val="0039373C"/>
    <w:rsid w:val="003962FE"/>
    <w:rsid w:val="003A4731"/>
    <w:rsid w:val="003A597A"/>
    <w:rsid w:val="003B327A"/>
    <w:rsid w:val="003B3A05"/>
    <w:rsid w:val="003B718A"/>
    <w:rsid w:val="003C4B7D"/>
    <w:rsid w:val="003C6912"/>
    <w:rsid w:val="003D0DA2"/>
    <w:rsid w:val="003D12DC"/>
    <w:rsid w:val="003E296B"/>
    <w:rsid w:val="003F1172"/>
    <w:rsid w:val="003F7A81"/>
    <w:rsid w:val="00402669"/>
    <w:rsid w:val="004042E1"/>
    <w:rsid w:val="00406F11"/>
    <w:rsid w:val="00410E44"/>
    <w:rsid w:val="004122C3"/>
    <w:rsid w:val="00413AF1"/>
    <w:rsid w:val="00416643"/>
    <w:rsid w:val="00421DC4"/>
    <w:rsid w:val="00430EDD"/>
    <w:rsid w:val="00443795"/>
    <w:rsid w:val="00453FCD"/>
    <w:rsid w:val="00456EFF"/>
    <w:rsid w:val="00460F34"/>
    <w:rsid w:val="00462756"/>
    <w:rsid w:val="00463B42"/>
    <w:rsid w:val="00464598"/>
    <w:rsid w:val="00467D8F"/>
    <w:rsid w:val="00471621"/>
    <w:rsid w:val="00496277"/>
    <w:rsid w:val="004A1600"/>
    <w:rsid w:val="004A207F"/>
    <w:rsid w:val="004A70E9"/>
    <w:rsid w:val="004B1B6C"/>
    <w:rsid w:val="004B2D9F"/>
    <w:rsid w:val="004B485A"/>
    <w:rsid w:val="004B512B"/>
    <w:rsid w:val="004C246F"/>
    <w:rsid w:val="004D0EFD"/>
    <w:rsid w:val="004D2F56"/>
    <w:rsid w:val="004D7FAF"/>
    <w:rsid w:val="004E1319"/>
    <w:rsid w:val="004E3C47"/>
    <w:rsid w:val="004E7E2B"/>
    <w:rsid w:val="004F2BF2"/>
    <w:rsid w:val="004F62C9"/>
    <w:rsid w:val="00502695"/>
    <w:rsid w:val="0052139A"/>
    <w:rsid w:val="00531AC7"/>
    <w:rsid w:val="00533AAC"/>
    <w:rsid w:val="00536D7D"/>
    <w:rsid w:val="00536E52"/>
    <w:rsid w:val="005426EB"/>
    <w:rsid w:val="00546619"/>
    <w:rsid w:val="005504E1"/>
    <w:rsid w:val="00551210"/>
    <w:rsid w:val="005833ED"/>
    <w:rsid w:val="0059272E"/>
    <w:rsid w:val="005951A6"/>
    <w:rsid w:val="005964E9"/>
    <w:rsid w:val="005A097F"/>
    <w:rsid w:val="005A1709"/>
    <w:rsid w:val="005A347B"/>
    <w:rsid w:val="005A3E08"/>
    <w:rsid w:val="005A53C7"/>
    <w:rsid w:val="005B6EA2"/>
    <w:rsid w:val="005C4768"/>
    <w:rsid w:val="005D78AF"/>
    <w:rsid w:val="005D79A9"/>
    <w:rsid w:val="005E0029"/>
    <w:rsid w:val="005F4E08"/>
    <w:rsid w:val="0060670C"/>
    <w:rsid w:val="006104E0"/>
    <w:rsid w:val="0061143B"/>
    <w:rsid w:val="00613187"/>
    <w:rsid w:val="00614277"/>
    <w:rsid w:val="00617AA5"/>
    <w:rsid w:val="006236BC"/>
    <w:rsid w:val="00630E3B"/>
    <w:rsid w:val="00634BF3"/>
    <w:rsid w:val="006378AF"/>
    <w:rsid w:val="00641C1D"/>
    <w:rsid w:val="00660A0E"/>
    <w:rsid w:val="00672B99"/>
    <w:rsid w:val="006731DE"/>
    <w:rsid w:val="006829AE"/>
    <w:rsid w:val="006A0D84"/>
    <w:rsid w:val="006B0BB1"/>
    <w:rsid w:val="006B1E4E"/>
    <w:rsid w:val="006D6A81"/>
    <w:rsid w:val="006E1D12"/>
    <w:rsid w:val="006E23EC"/>
    <w:rsid w:val="006E39B1"/>
    <w:rsid w:val="006E561B"/>
    <w:rsid w:val="006F73A4"/>
    <w:rsid w:val="0070048A"/>
    <w:rsid w:val="00704C3F"/>
    <w:rsid w:val="0070654A"/>
    <w:rsid w:val="0071058F"/>
    <w:rsid w:val="00715357"/>
    <w:rsid w:val="00716D44"/>
    <w:rsid w:val="0072113C"/>
    <w:rsid w:val="00726464"/>
    <w:rsid w:val="007279E3"/>
    <w:rsid w:val="007335C3"/>
    <w:rsid w:val="007352F4"/>
    <w:rsid w:val="00747B85"/>
    <w:rsid w:val="007549AC"/>
    <w:rsid w:val="007575F1"/>
    <w:rsid w:val="00760753"/>
    <w:rsid w:val="00762390"/>
    <w:rsid w:val="0077197D"/>
    <w:rsid w:val="007747EA"/>
    <w:rsid w:val="00774F49"/>
    <w:rsid w:val="00794646"/>
    <w:rsid w:val="00797FBA"/>
    <w:rsid w:val="007A27CB"/>
    <w:rsid w:val="007C3700"/>
    <w:rsid w:val="007C5A76"/>
    <w:rsid w:val="007D20FA"/>
    <w:rsid w:val="007D2D74"/>
    <w:rsid w:val="007D5AB4"/>
    <w:rsid w:val="007D6638"/>
    <w:rsid w:val="007D799A"/>
    <w:rsid w:val="007E3CEB"/>
    <w:rsid w:val="007E4E52"/>
    <w:rsid w:val="007E66D2"/>
    <w:rsid w:val="007F2788"/>
    <w:rsid w:val="007F3718"/>
    <w:rsid w:val="007F4198"/>
    <w:rsid w:val="007F5A2E"/>
    <w:rsid w:val="008002B6"/>
    <w:rsid w:val="008010DE"/>
    <w:rsid w:val="008073EB"/>
    <w:rsid w:val="00814B50"/>
    <w:rsid w:val="00817A5B"/>
    <w:rsid w:val="00820072"/>
    <w:rsid w:val="008228F5"/>
    <w:rsid w:val="008248FE"/>
    <w:rsid w:val="00833236"/>
    <w:rsid w:val="00843810"/>
    <w:rsid w:val="008538B6"/>
    <w:rsid w:val="008638B3"/>
    <w:rsid w:val="00870472"/>
    <w:rsid w:val="0088060F"/>
    <w:rsid w:val="00884691"/>
    <w:rsid w:val="00886CEE"/>
    <w:rsid w:val="00892BFA"/>
    <w:rsid w:val="0089551D"/>
    <w:rsid w:val="008955A2"/>
    <w:rsid w:val="008970D6"/>
    <w:rsid w:val="00897281"/>
    <w:rsid w:val="008A2581"/>
    <w:rsid w:val="008A3522"/>
    <w:rsid w:val="008A3F04"/>
    <w:rsid w:val="008A4E87"/>
    <w:rsid w:val="008A6DFC"/>
    <w:rsid w:val="008A71D6"/>
    <w:rsid w:val="008A7917"/>
    <w:rsid w:val="008B183C"/>
    <w:rsid w:val="008B50AA"/>
    <w:rsid w:val="008B66A8"/>
    <w:rsid w:val="008C02ED"/>
    <w:rsid w:val="008C04AE"/>
    <w:rsid w:val="008D14DB"/>
    <w:rsid w:val="008D209F"/>
    <w:rsid w:val="008D277D"/>
    <w:rsid w:val="008D2C40"/>
    <w:rsid w:val="008E52D2"/>
    <w:rsid w:val="008E7A2D"/>
    <w:rsid w:val="008F1D82"/>
    <w:rsid w:val="008F2051"/>
    <w:rsid w:val="008F2B99"/>
    <w:rsid w:val="008F6F30"/>
    <w:rsid w:val="00904759"/>
    <w:rsid w:val="00912DEB"/>
    <w:rsid w:val="009149D8"/>
    <w:rsid w:val="009242B1"/>
    <w:rsid w:val="00930BA6"/>
    <w:rsid w:val="009350B3"/>
    <w:rsid w:val="00936F9D"/>
    <w:rsid w:val="00953469"/>
    <w:rsid w:val="00962CEE"/>
    <w:rsid w:val="009651FA"/>
    <w:rsid w:val="00970C99"/>
    <w:rsid w:val="00972141"/>
    <w:rsid w:val="00995C3D"/>
    <w:rsid w:val="009A4FF9"/>
    <w:rsid w:val="009B46C1"/>
    <w:rsid w:val="009E1C25"/>
    <w:rsid w:val="009E3560"/>
    <w:rsid w:val="009E3ABE"/>
    <w:rsid w:val="009F0ADF"/>
    <w:rsid w:val="009F1597"/>
    <w:rsid w:val="009F1C50"/>
    <w:rsid w:val="009F3A79"/>
    <w:rsid w:val="00A00E19"/>
    <w:rsid w:val="00A064FB"/>
    <w:rsid w:val="00A06535"/>
    <w:rsid w:val="00A37E0F"/>
    <w:rsid w:val="00A4029D"/>
    <w:rsid w:val="00A43867"/>
    <w:rsid w:val="00A5239C"/>
    <w:rsid w:val="00A52ABB"/>
    <w:rsid w:val="00A56AF4"/>
    <w:rsid w:val="00A66CA3"/>
    <w:rsid w:val="00A67D17"/>
    <w:rsid w:val="00A7441C"/>
    <w:rsid w:val="00A83F4D"/>
    <w:rsid w:val="00A923C1"/>
    <w:rsid w:val="00A92C6D"/>
    <w:rsid w:val="00A95615"/>
    <w:rsid w:val="00AA197F"/>
    <w:rsid w:val="00AA612E"/>
    <w:rsid w:val="00AA6757"/>
    <w:rsid w:val="00AA7CB6"/>
    <w:rsid w:val="00AB0D3C"/>
    <w:rsid w:val="00AB0EDC"/>
    <w:rsid w:val="00AB2C21"/>
    <w:rsid w:val="00AB2F81"/>
    <w:rsid w:val="00AC7D9A"/>
    <w:rsid w:val="00AD1472"/>
    <w:rsid w:val="00AE19DE"/>
    <w:rsid w:val="00AE4C8D"/>
    <w:rsid w:val="00AE6024"/>
    <w:rsid w:val="00AF0237"/>
    <w:rsid w:val="00AF15A9"/>
    <w:rsid w:val="00AF20FE"/>
    <w:rsid w:val="00B02036"/>
    <w:rsid w:val="00B1729C"/>
    <w:rsid w:val="00B20234"/>
    <w:rsid w:val="00B30213"/>
    <w:rsid w:val="00B437AD"/>
    <w:rsid w:val="00B454C5"/>
    <w:rsid w:val="00B50F1C"/>
    <w:rsid w:val="00B5245E"/>
    <w:rsid w:val="00B62D48"/>
    <w:rsid w:val="00B64707"/>
    <w:rsid w:val="00B659EC"/>
    <w:rsid w:val="00B6775D"/>
    <w:rsid w:val="00B85072"/>
    <w:rsid w:val="00B9017B"/>
    <w:rsid w:val="00B913C4"/>
    <w:rsid w:val="00B95B8B"/>
    <w:rsid w:val="00BA4576"/>
    <w:rsid w:val="00BA6303"/>
    <w:rsid w:val="00BB08EA"/>
    <w:rsid w:val="00BB1DF6"/>
    <w:rsid w:val="00BC00A2"/>
    <w:rsid w:val="00BC6550"/>
    <w:rsid w:val="00BD56CA"/>
    <w:rsid w:val="00BE19BE"/>
    <w:rsid w:val="00BE49C1"/>
    <w:rsid w:val="00BE79BE"/>
    <w:rsid w:val="00BE7E8F"/>
    <w:rsid w:val="00BF0544"/>
    <w:rsid w:val="00C04EB2"/>
    <w:rsid w:val="00C17040"/>
    <w:rsid w:val="00C20587"/>
    <w:rsid w:val="00C21BCA"/>
    <w:rsid w:val="00C22B40"/>
    <w:rsid w:val="00C44125"/>
    <w:rsid w:val="00C73594"/>
    <w:rsid w:val="00C85C2F"/>
    <w:rsid w:val="00C90FAF"/>
    <w:rsid w:val="00C9355D"/>
    <w:rsid w:val="00CB1CE7"/>
    <w:rsid w:val="00CB459D"/>
    <w:rsid w:val="00CB71A0"/>
    <w:rsid w:val="00CB775E"/>
    <w:rsid w:val="00CC5342"/>
    <w:rsid w:val="00CD1059"/>
    <w:rsid w:val="00CD2BBD"/>
    <w:rsid w:val="00CD38B3"/>
    <w:rsid w:val="00CD5883"/>
    <w:rsid w:val="00CE33EE"/>
    <w:rsid w:val="00CE7A87"/>
    <w:rsid w:val="00D22471"/>
    <w:rsid w:val="00D23A2A"/>
    <w:rsid w:val="00D34F2E"/>
    <w:rsid w:val="00D36110"/>
    <w:rsid w:val="00D3756D"/>
    <w:rsid w:val="00D443FB"/>
    <w:rsid w:val="00D5504F"/>
    <w:rsid w:val="00D57D8F"/>
    <w:rsid w:val="00D57FC0"/>
    <w:rsid w:val="00D601EE"/>
    <w:rsid w:val="00D67B35"/>
    <w:rsid w:val="00D7173B"/>
    <w:rsid w:val="00D816B3"/>
    <w:rsid w:val="00D8180A"/>
    <w:rsid w:val="00D83378"/>
    <w:rsid w:val="00D83405"/>
    <w:rsid w:val="00D92E42"/>
    <w:rsid w:val="00D93673"/>
    <w:rsid w:val="00D96F30"/>
    <w:rsid w:val="00DA19D2"/>
    <w:rsid w:val="00DB015E"/>
    <w:rsid w:val="00DB5157"/>
    <w:rsid w:val="00DB72A6"/>
    <w:rsid w:val="00DC56A0"/>
    <w:rsid w:val="00DC5A9F"/>
    <w:rsid w:val="00DC6E84"/>
    <w:rsid w:val="00DD53D8"/>
    <w:rsid w:val="00DD7D7F"/>
    <w:rsid w:val="00DE4201"/>
    <w:rsid w:val="00DF1EE2"/>
    <w:rsid w:val="00E0228E"/>
    <w:rsid w:val="00E05070"/>
    <w:rsid w:val="00E100D2"/>
    <w:rsid w:val="00E12CD8"/>
    <w:rsid w:val="00E16D32"/>
    <w:rsid w:val="00E255A2"/>
    <w:rsid w:val="00E270A5"/>
    <w:rsid w:val="00E3305F"/>
    <w:rsid w:val="00E401A9"/>
    <w:rsid w:val="00E4084D"/>
    <w:rsid w:val="00E40E7A"/>
    <w:rsid w:val="00E43E7A"/>
    <w:rsid w:val="00E44867"/>
    <w:rsid w:val="00E70A8D"/>
    <w:rsid w:val="00E711B3"/>
    <w:rsid w:val="00E75636"/>
    <w:rsid w:val="00E850B0"/>
    <w:rsid w:val="00E94A4C"/>
    <w:rsid w:val="00E95E41"/>
    <w:rsid w:val="00EA4594"/>
    <w:rsid w:val="00EA78FC"/>
    <w:rsid w:val="00EC19EA"/>
    <w:rsid w:val="00EC3673"/>
    <w:rsid w:val="00EC6DE4"/>
    <w:rsid w:val="00EC7113"/>
    <w:rsid w:val="00EC7223"/>
    <w:rsid w:val="00EC7C0B"/>
    <w:rsid w:val="00ED613F"/>
    <w:rsid w:val="00EE3C39"/>
    <w:rsid w:val="00EE765E"/>
    <w:rsid w:val="00EE772F"/>
    <w:rsid w:val="00EF1075"/>
    <w:rsid w:val="00EF70FC"/>
    <w:rsid w:val="00F03FE8"/>
    <w:rsid w:val="00F057C5"/>
    <w:rsid w:val="00F16404"/>
    <w:rsid w:val="00F21AFC"/>
    <w:rsid w:val="00F22054"/>
    <w:rsid w:val="00F226F4"/>
    <w:rsid w:val="00F37CFF"/>
    <w:rsid w:val="00F4068E"/>
    <w:rsid w:val="00F55511"/>
    <w:rsid w:val="00F64D8D"/>
    <w:rsid w:val="00F7061B"/>
    <w:rsid w:val="00F7261E"/>
    <w:rsid w:val="00F74D7D"/>
    <w:rsid w:val="00F75499"/>
    <w:rsid w:val="00F904C0"/>
    <w:rsid w:val="00F923F8"/>
    <w:rsid w:val="00F933A7"/>
    <w:rsid w:val="00F93DDB"/>
    <w:rsid w:val="00F95A0B"/>
    <w:rsid w:val="00FA0B57"/>
    <w:rsid w:val="00FA57EA"/>
    <w:rsid w:val="00FB3D82"/>
    <w:rsid w:val="00FB5220"/>
    <w:rsid w:val="00FB7630"/>
    <w:rsid w:val="00FC0A64"/>
    <w:rsid w:val="00FC0F7C"/>
    <w:rsid w:val="00FE606F"/>
    <w:rsid w:val="00FF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DC"/>
  </w:style>
  <w:style w:type="paragraph" w:styleId="Footer">
    <w:name w:val="footer"/>
    <w:basedOn w:val="Normal"/>
    <w:link w:val="Foot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DC"/>
  </w:style>
  <w:style w:type="paragraph" w:styleId="BalloonText">
    <w:name w:val="Balloon Text"/>
    <w:basedOn w:val="Normal"/>
    <w:link w:val="BalloonTextChar"/>
    <w:uiPriority w:val="99"/>
    <w:semiHidden/>
    <w:unhideWhenUsed/>
    <w:rsid w:val="00A9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DC"/>
  </w:style>
  <w:style w:type="paragraph" w:styleId="Footer">
    <w:name w:val="footer"/>
    <w:basedOn w:val="Normal"/>
    <w:link w:val="Foot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DC"/>
  </w:style>
  <w:style w:type="paragraph" w:styleId="BalloonText">
    <w:name w:val="Balloon Text"/>
    <w:basedOn w:val="Normal"/>
    <w:link w:val="BalloonTextChar"/>
    <w:uiPriority w:val="99"/>
    <w:semiHidden/>
    <w:unhideWhenUsed/>
    <w:rsid w:val="00A9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ABD4-21D6-4DA6-AECF-F790728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inja</dc:creator>
  <cp:lastModifiedBy>Biljana Jaramaz</cp:lastModifiedBy>
  <cp:revision>7</cp:revision>
  <cp:lastPrinted>2016-08-23T14:41:00Z</cp:lastPrinted>
  <dcterms:created xsi:type="dcterms:W3CDTF">2019-10-03T07:19:00Z</dcterms:created>
  <dcterms:modified xsi:type="dcterms:W3CDTF">2019-10-07T11:07:00Z</dcterms:modified>
</cp:coreProperties>
</file>